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0"/>
      </w:tblGrid>
      <w:tr w:rsidR="00E8588C" w:rsidRPr="00E8588C" w:rsidTr="00E8588C">
        <w:trPr>
          <w:tblCellSpacing w:w="15" w:type="dxa"/>
          <w:jc w:val="right"/>
        </w:trPr>
        <w:tc>
          <w:tcPr>
            <w:tcW w:w="498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88C" w:rsidRPr="00E8588C" w:rsidRDefault="00E8588C" w:rsidP="00E858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8"/>
      </w:tblGrid>
      <w:tr w:rsidR="00E8588C" w:rsidRPr="00E8588C" w:rsidTr="00E85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ЛАН </w:t>
            </w:r>
            <w:r w:rsidRPr="00E8588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закупок товаров, работ, услуг для обеспечения федеральных нужд на 2017 финансовый год </w:t>
            </w:r>
            <w:r w:rsidRPr="00E8588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и на плановый период 2018 и 2019 годов </w:t>
            </w:r>
          </w:p>
        </w:tc>
      </w:tr>
    </w:tbl>
    <w:p w:rsidR="00E8588C" w:rsidRPr="00E8588C" w:rsidRDefault="00E8588C" w:rsidP="00E858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7"/>
        <w:gridCol w:w="5842"/>
        <w:gridCol w:w="1483"/>
        <w:gridCol w:w="1498"/>
      </w:tblGrid>
      <w:tr w:rsidR="00E8588C" w:rsidRPr="00E8588C" w:rsidTr="00E8588C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8588C" w:rsidRPr="00E8588C" w:rsidTr="00E8588C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7</w:t>
            </w:r>
          </w:p>
        </w:tc>
      </w:tr>
      <w:tr w:rsidR="00E8588C" w:rsidRPr="00E8588C" w:rsidTr="00E8588C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)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9813</w:t>
            </w:r>
          </w:p>
        </w:tc>
      </w:tr>
      <w:tr w:rsidR="00E8588C" w:rsidRPr="00E8588C" w:rsidTr="00E8588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8114068</w:t>
            </w:r>
          </w:p>
        </w:tc>
      </w:tr>
      <w:tr w:rsidR="00E8588C" w:rsidRPr="00E8588C" w:rsidTr="00E8588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01001</w:t>
            </w:r>
          </w:p>
        </w:tc>
      </w:tr>
      <w:tr w:rsidR="00E8588C" w:rsidRPr="00E8588C" w:rsidTr="00E8588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588C" w:rsidRPr="00E8588C" w:rsidTr="00E8588C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государственные казенные учреждения 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4</w:t>
            </w:r>
          </w:p>
        </w:tc>
      </w:tr>
      <w:tr w:rsidR="00E8588C" w:rsidRPr="00E8588C" w:rsidTr="00E8588C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обственность 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8588C" w:rsidRPr="00E8588C" w:rsidTr="00E8588C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64007, Иркутская </w:t>
            </w:r>
            <w:proofErr w:type="spellStart"/>
            <w:proofErr w:type="gramStart"/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ркутск г, УЛ ДЕКАБРЬСКИХ СОБЫТИЙ, 47 ,39522893613952289358, zakupki@r38.nalog.ru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1000001</w:t>
            </w:r>
          </w:p>
        </w:tc>
      </w:tr>
      <w:tr w:rsidR="00E8588C" w:rsidRPr="00E8588C" w:rsidTr="00E8588C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88C" w:rsidRPr="00E8588C" w:rsidTr="00E8588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588C" w:rsidRPr="00E8588C" w:rsidTr="00E8588C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1000001</w:t>
            </w:r>
          </w:p>
        </w:tc>
      </w:tr>
      <w:tr w:rsidR="00E8588C" w:rsidRPr="00E8588C" w:rsidTr="00E8588C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ный(9) </w:t>
            </w:r>
          </w:p>
        </w:tc>
        <w:tc>
          <w:tcPr>
            <w:tcW w:w="500" w:type="pct"/>
            <w:vMerge w:val="restar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7</w:t>
            </w:r>
          </w:p>
        </w:tc>
      </w:tr>
      <w:tr w:rsidR="00E8588C" w:rsidRPr="00E8588C" w:rsidTr="00E8588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зовый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88C" w:rsidRPr="00E8588C" w:rsidTr="00E8588C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ь 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E8588C" w:rsidRDefault="00E8588C" w:rsidP="00E85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88C" w:rsidRDefault="00E8588C" w:rsidP="00E85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88C" w:rsidRPr="00E8588C" w:rsidRDefault="00E8588C" w:rsidP="00E85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66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1542"/>
        <w:gridCol w:w="1418"/>
        <w:gridCol w:w="992"/>
        <w:gridCol w:w="1135"/>
        <w:gridCol w:w="992"/>
        <w:gridCol w:w="567"/>
        <w:gridCol w:w="1095"/>
        <w:gridCol w:w="670"/>
        <w:gridCol w:w="670"/>
        <w:gridCol w:w="1216"/>
        <w:gridCol w:w="1223"/>
        <w:gridCol w:w="1499"/>
        <w:gridCol w:w="1273"/>
        <w:gridCol w:w="1660"/>
      </w:tblGrid>
      <w:tr w:rsidR="00E8588C" w:rsidRPr="00E8588C" w:rsidTr="00E8588C">
        <w:tc>
          <w:tcPr>
            <w:tcW w:w="300" w:type="dxa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42" w:type="dxa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осуществления закупки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год размещения извещения, направления приглашен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, заключения контракта с единственным поставщиком (подрядчиком, исполнителем)</w:t>
            </w:r>
          </w:p>
        </w:tc>
        <w:tc>
          <w:tcPr>
            <w:tcW w:w="4218" w:type="dxa"/>
            <w:gridSpan w:val="5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финансового обеспечения (рублей), всего</w:t>
            </w:r>
          </w:p>
        </w:tc>
        <w:tc>
          <w:tcPr>
            <w:tcW w:w="1223" w:type="dxa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499" w:type="dxa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сведений о закупках в соответствии с пунктом 7 части 2 статьи 17 Федерального закона «О контрактной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1273" w:type="dxa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об обязательном общественном обсуждении («да» или «нет»)</w:t>
            </w:r>
          </w:p>
        </w:tc>
        <w:tc>
          <w:tcPr>
            <w:tcW w:w="1660" w:type="dxa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внесения изменений</w:t>
            </w:r>
          </w:p>
        </w:tc>
      </w:tr>
      <w:tr w:rsidR="00E8588C" w:rsidRPr="00E8588C" w:rsidTr="00E8588C">
        <w:tc>
          <w:tcPr>
            <w:tcW w:w="300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государственной программы Российской Федерации либо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программные направления деятельности (функции, полномочия)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жидаемый результат реализации мероприятия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й программы Российской Федерации </w:t>
            </w:r>
          </w:p>
        </w:tc>
        <w:tc>
          <w:tcPr>
            <w:tcW w:w="1135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651" w:type="dxa"/>
            <w:gridSpan w:val="4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1223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1216" w:type="dxa"/>
            <w:vMerge w:val="restart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годы</w:t>
            </w:r>
          </w:p>
        </w:tc>
        <w:tc>
          <w:tcPr>
            <w:tcW w:w="1223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вый год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1216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52000712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документов (соответствие даты подписи дате документа)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93.3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93.3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17.11.2017 по 29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6000262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естких дисков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717.32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717.32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3.07.2017 по 29.09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я федеральных законов, решений, поручений, указаний Президента Российской Федерации, решений и поручений Правительства Российской Федерации, которые приняты (даны) после утверждения планов закупок и не приводят к изменению объема бюджетных ассигнований, утвержденных в установленном бюджетным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порядке на текущий финансовый год и плановый период, федеральными законами о бюджетах государственных внебюджетных фондов Российской Федерации на текущий финансовый го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новый период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51000263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комплектующие коммуникационного оборуд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66.73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66.73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18.09.2017 по 3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, а также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(или) нормативных затрат на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федеральных органов государственной власти (государственных органов), органов управления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ми внебюджетными фондами Российской Федерации и подведомственных им казенных учреждений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8000263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локов питания к телефонным аппаратам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3.38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3.38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15.09.2017 по 3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на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500001712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бумаг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65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65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15.09.2017 по 3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 в соответствии с законодательством Российской Федерации экономии, полученной при осуществлении закупки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90002211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зимних автомобильных шин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23.96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23.96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15.09.2017 по 3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спользование в соответствии с законодательством Российской Федерации экономии, полученной пр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и закупки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7000267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видеокамеры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15.09.2017 по 3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 в соответствии с законодательством Российской Федерации экономии, полученной при осуществлении закупки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6000000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мебел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427.64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427.64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15.09.2017 по 3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 в соответствии с законодательством Российской Федерации экономии, полученной при осуществлении закупки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5000267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, установка и пуско-наладка системы внешнего цифрового видеонаблюде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 1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3 1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15.09.2017 по 3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зменение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федеральных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бюджетных учреждений, а также изменение соответствующих решений и (или) соглашений о предоставлении субсидий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4000274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ветодиодных панеле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747.5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747.5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15.09.2017 по 3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, а также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федеральных органов государственной власти (государственных органов), органов управления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 Российской Федерации и подведомственных им казенных учреждений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3000000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монтаж оборудования для отображения информаци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55.53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55.53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15.09.2017 по 3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, а также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федеральных органов государственной власти (государственных органов), органов управления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м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 Российской Федерации и подведомственных им казенных учреждений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4000192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88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88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15.09.2017 по 3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, а также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федеральных органов государственной власти (государственных органов), органов управления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ми внебюджетным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 Российской Федерации и подведомственных им казенных учреждений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00002823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 442.85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 442.85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8.2017 по 27.10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я федеральных законов, решений, поручений, указаний Президента Российской Федерации, решений и поручений Правительства Российской Федерации, которые приняты (даны) после утверждения планов закупок и не приводят к изменению объема бюджетных ассигнований, утвержденных в установленном бюджетным законодательством Российской Федерации порядке на текущий финансовый год и плановый период, федеральными законами о бюджетах государственных внебюджетных фондов Российской Федерации на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 финансовый го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новый период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70002825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латы инвертера для кондиционера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83.33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83.33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8.2017 по 30.11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нение сроков и (или) периодичности приобретения товаров, выполнения работ, оказания услуг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30004399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мещени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718.93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718.93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8.2017 по 30.11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00001712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бумаги для печат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995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995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8.2017 по 29.09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нение сроков и (или) периодичности приобретения товаров, выполнения работ, оказания услуг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20004334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балконного огражде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66.67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66.67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8.2017 по 27.10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нение сроков и (или) периодичности приобретения товаров, выполнения работ, оказания услуг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9000262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ФНС России по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ка рабочих станци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2 961.22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2 961.22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8.2017 по 27.10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зникновение иных существенных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тоятельств, предвидеть которые на дату утверждения плана закупок было невозможно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80002825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контакторов для кондиционера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8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8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3.07.2017 по 29.09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50002630000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Управления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латы для расширения АТС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776.67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776.67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3.07.2017 по 01.09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нение сроков и (или) периодичности приобретения товаров, выполнения работ, оказания услуг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2000262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Управления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бочих станци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 041.25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 041.25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7.2017 по 29.09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7000263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елефонных аппаратов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790.2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790.2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7.2017 по 01.09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нение сроков и (или) периодичности приобретения товаров, выполнения работ, оказания услуг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2000619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системно-техническому обслуживанию средств телекоммуникаци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3.07.2017 по 3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нение сроков и (или) периодичности приобретения товаров, выполнения работ, оказания услуг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60009511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МФУ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3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на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4000264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Управления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диктофон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74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74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6.2017 по 01.08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 в соответствии с законодательством Российской Федерации экономии, полученной при осуществлении закупки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30006311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Управления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услуги по предоставлению круглосуточного доступа к бухгалтерской справочной системе «Система Главбух» ВИП-версия, Интернет-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рсия, однопользовательская, на 6 месяцев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4.33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4.33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6.2017 по 3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я федеральных законов, решений, поручений, указаний Президента Российской Федерации, решений и поручений Правительства Российской Федерации, которые приняты (даны) после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ия планов закупок и не приводят к изменению объема бюджетных ассигнований, утвержденных в установленном бюджетным законодательством Российской Федерации порядке на текущий финансовый год и плановый период, федеральными законами о бюджетах государственных внебюджетных фондов Российской Федерации на текущий финансовый го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новый период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60009511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МФУ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3.2017 по 0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на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никновение иных существенных обстоятельств, предвидеть которые на дату утверждения плана закупок было невозможно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40002823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027.3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027.3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6.2017 по 01.08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нение сроков и (или) периодичности приобретения товаров, выполнения работ, оказания услуг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90003101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мебел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044.62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044.62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3.2017 по 30.04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нение сроков и (или) периодичности приобретения товаров, выполнения работ, оказания услуг</w:t>
            </w: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50003317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редств контроля доступа, систем видеонаблюдения, системы автоматического оповеще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63.34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63.34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2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40002823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4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3000263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елефонных аппаратов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4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1000262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нных ключе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8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00002823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логового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вка расходных материалов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запасных частей для принтеров и копировально-множительной техник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9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90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существления закупки с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3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90004399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мещени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9 7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9 70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7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8000619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системно-техническому обслуживанию средств телекоммуникаци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2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60001712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бумаги для печат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495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495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3.2019 по 01.06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50003101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мебел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667.63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667.63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4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40004649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риодических изданий на 2 полугодие 2019 года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8.63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8.63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7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30006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2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ние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язательное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ахование 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й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венности</w:t>
            </w:r>
            <w:proofErr w:type="spell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в транспортных средств в 2019 году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.0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 закупки с 01.04.2019 по 01.04.2020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2000192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 (2 полугодие 2019 г.)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108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108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7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1000811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о-техническое обслуживание зданий и территории Управле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666.67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666.67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90003317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редств контроля доступа, систем видеонаблюдения, системы автоматического оповеще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63.34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63.34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2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80002823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4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7000263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УФНС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ка телефонных аппаратов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существления закупки с 01.04.2018 по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5000262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нных ключе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8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40002823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9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9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3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30004399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мещени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1 5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1 5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7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2000619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системно-техническому обслуживанию средств телекоммуникаци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2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10001712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бумаги для печат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495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495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7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00001712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логового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вка офисной бумаги для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чат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495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495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существления закупки с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3.2018 по 01.06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90003101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мебел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667.63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667.63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4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80004649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риодических изданий на 2 полугодие 2018 года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8.63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8.63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7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70006512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ое страхование 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й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венности</w:t>
            </w:r>
            <w:proofErr w:type="spell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в транспортных средств в 2018 году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4.2018 по 01.04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6000192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 (1 полугодие 2019 г.)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108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108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01.07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5000192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 (2 полугодие 2018 г.)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108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108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7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40008110000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УФНС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онно-техническое облуживани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зданий и территории Управле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666.67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666.67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существления закупки с 01.01.2018 по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10003317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стем и оборудования зданий Управле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00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00004329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4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40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90008121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0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8000000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 и сточные воды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766.72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766.72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7000353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960.22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960.22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60003511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энерги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00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5000611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электросвяз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4000532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фельдъегерской связ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3000531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овой связ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4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40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20008424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(ОПС)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284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284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10008424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(кнопка)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26.4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26.4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01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90003317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редств контроля доступа, систем видеонаблюдения, системы автоматичес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го оповеще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63.34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063.34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2.2017 по 0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80002823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4.2017 по 0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5000262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нных ключей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8.2017 по 0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10001712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бумаги для печат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495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495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7.2017 по 0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му сроку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80004649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риодических изданий на 2 полугодие 2017 года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8.63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98.63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6.2017 по 0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70006512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ое страхование 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й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венности</w:t>
            </w:r>
            <w:proofErr w:type="spell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в транспортных средств в 2017 году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9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9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4.2017 по 01.04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6000192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ФНС России по Иркутской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ка нефтепродуктов (1 полугодие 2018 г.)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108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108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01.07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5000192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108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108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7.2017 по 0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3000811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о-техническое обслуживание зданий и территории Управле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666.67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666.67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3.2017 по 01.12.2017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20003317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стем и оборудования зданий Управле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5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10004329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4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4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00008121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ая уборка зданий, помещений и 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егающей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тории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0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9000000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 и сточные воды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766.72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766.72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8000353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логового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пловая энерг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960.22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960.22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существления закупки с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70003511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энерги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60006110242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электросвяз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5000532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фельдъегерской связ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40005310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овой связи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400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40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30008424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(ОПС)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284.0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284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20008424244</w:t>
            </w: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ФНС России по Иркутской области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(кнопка)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26.40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26.40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01.12.2018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c>
          <w:tcPr>
            <w:tcW w:w="30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1542" w:type="dxa"/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0"/>
            </w:tblGrid>
            <w:tr w:rsidR="00E8588C" w:rsidRPr="00E8588C" w:rsidTr="00E8588C">
              <w:trPr>
                <w:tblCellSpacing w:w="15" w:type="dxa"/>
              </w:trPr>
              <w:tc>
                <w:tcPr>
                  <w:tcW w:w="363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1380811406838490100100310000000242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363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1380811406838490100100310000000242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363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1380811406838490100100300000000244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363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1380811406838490100100160000000244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363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1380811406838490100100170000000242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363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1380811406838490100100300000000244</w:t>
                  </w:r>
                </w:p>
              </w:tc>
            </w:tr>
          </w:tbl>
          <w:p w:rsidR="00E8588C" w:rsidRPr="00E8588C" w:rsidRDefault="00E8588C" w:rsidP="00E858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E8588C" w:rsidRPr="00E8588C" w:rsidRDefault="00E8588C" w:rsidP="00E858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E8588C" w:rsidRPr="00E8588C" w:rsidRDefault="00E8588C" w:rsidP="00E858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vAlign w:val="center"/>
            <w:hideMark/>
          </w:tcPr>
          <w:p w:rsidR="00E8588C" w:rsidRPr="00E8588C" w:rsidRDefault="00E8588C" w:rsidP="00E858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992" w:type="dxa"/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0"/>
            </w:tblGrid>
            <w:tr w:rsidR="00E8588C" w:rsidRPr="00E8588C" w:rsidTr="00E8588C">
              <w:trPr>
                <w:tblCellSpacing w:w="15" w:type="dxa"/>
              </w:trPr>
              <w:tc>
                <w:tcPr>
                  <w:tcW w:w="43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43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43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43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43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43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</w:tr>
          </w:tbl>
          <w:p w:rsidR="00E8588C" w:rsidRPr="00E8588C" w:rsidRDefault="00E8588C" w:rsidP="00E858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3 80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3 80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56 00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56 00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3 80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56 000.00</w:t>
                  </w:r>
                </w:p>
              </w:tc>
            </w:tr>
          </w:tbl>
          <w:p w:rsidR="00E8588C" w:rsidRPr="00E8588C" w:rsidRDefault="00E8588C" w:rsidP="00E858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5"/>
            </w:tblGrid>
            <w:tr w:rsidR="00E8588C" w:rsidRPr="00E8588C" w:rsidTr="00E8588C">
              <w:trPr>
                <w:tblCellSpacing w:w="15" w:type="dxa"/>
              </w:trPr>
              <w:tc>
                <w:tcPr>
                  <w:tcW w:w="1005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1005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3 80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1005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1005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1005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1005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56 000.00</w:t>
                  </w:r>
                </w:p>
              </w:tc>
            </w:tr>
          </w:tbl>
          <w:p w:rsidR="00E8588C" w:rsidRPr="00E8588C" w:rsidRDefault="00E8588C" w:rsidP="00E858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3 80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56 00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</w:tbl>
          <w:p w:rsidR="00E8588C" w:rsidRPr="00E8588C" w:rsidRDefault="00E8588C" w:rsidP="00E858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56 00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3 80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5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</w:tbl>
          <w:p w:rsidR="00E8588C" w:rsidRPr="00E8588C" w:rsidRDefault="00E8588C" w:rsidP="00E858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"/>
            </w:tblGrid>
            <w:tr w:rsidR="00E8588C" w:rsidRPr="00E8588C" w:rsidTr="00E8588C">
              <w:trPr>
                <w:tblCellSpacing w:w="15" w:type="dxa"/>
              </w:trPr>
              <w:tc>
                <w:tcPr>
                  <w:tcW w:w="3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3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3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3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3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  <w:tr w:rsidR="00E8588C" w:rsidRPr="00E8588C" w:rsidTr="00E8588C">
              <w:trPr>
                <w:tblCellSpacing w:w="15" w:type="dxa"/>
              </w:trPr>
              <w:tc>
                <w:tcPr>
                  <w:tcW w:w="380" w:type="dxa"/>
                  <w:vAlign w:val="center"/>
                  <w:hideMark/>
                </w:tcPr>
                <w:p w:rsidR="00E8588C" w:rsidRPr="00E8588C" w:rsidRDefault="00E8588C" w:rsidP="00E85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5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</w:tbl>
          <w:p w:rsidR="00E8588C" w:rsidRPr="00E8588C" w:rsidRDefault="00E8588C" w:rsidP="00E858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Align w:val="center"/>
            <w:hideMark/>
          </w:tcPr>
          <w:p w:rsidR="00E8588C" w:rsidRPr="00E8588C" w:rsidRDefault="00E8588C" w:rsidP="00E858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9.01.2017 по 30.12.2019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</w:p>
        </w:tc>
        <w:tc>
          <w:tcPr>
            <w:tcW w:w="1499" w:type="dxa"/>
            <w:vAlign w:val="center"/>
            <w:hideMark/>
          </w:tcPr>
          <w:p w:rsidR="00E8588C" w:rsidRPr="00E8588C" w:rsidRDefault="00E8588C" w:rsidP="00E858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vAlign w:val="center"/>
            <w:hideMark/>
          </w:tcPr>
          <w:p w:rsidR="00E8588C" w:rsidRPr="00E8588C" w:rsidRDefault="00E8588C" w:rsidP="00E858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vAlign w:val="center"/>
            <w:hideMark/>
          </w:tcPr>
          <w:p w:rsidR="00E8588C" w:rsidRPr="00E8588C" w:rsidRDefault="00E8588C" w:rsidP="00E858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закупк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, а также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федеральных органов государственной власти (государственных органов), органов управления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ми внебюджетными фондами Российской Федерации и подведомственных им казенных учреждений</w:t>
            </w:r>
          </w:p>
        </w:tc>
      </w:tr>
      <w:tr w:rsidR="00E8588C" w:rsidRPr="00E8588C" w:rsidTr="00E8588C">
        <w:tc>
          <w:tcPr>
            <w:tcW w:w="6379" w:type="dxa"/>
            <w:gridSpan w:val="6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ля осуществления закупок 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6 485.21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5 869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.99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8 301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9.61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2 345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4.61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00</w:t>
            </w:r>
          </w:p>
        </w:tc>
        <w:tc>
          <w:tcPr>
            <w:tcW w:w="5655" w:type="dxa"/>
            <w:gridSpan w:val="4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588C" w:rsidRPr="00E8588C" w:rsidTr="00E8588C">
        <w:tc>
          <w:tcPr>
            <w:tcW w:w="6379" w:type="dxa"/>
            <w:gridSpan w:val="6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том числе по коду бюджетной классификации ___ / по соглашению № ___ 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  </w:t>
            </w:r>
          </w:p>
        </w:tc>
        <w:tc>
          <w:tcPr>
            <w:tcW w:w="567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5" w:type="dxa"/>
            <w:gridSpan w:val="4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8588C" w:rsidRPr="00E8588C" w:rsidRDefault="00E8588C" w:rsidP="00E85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20"/>
        <w:gridCol w:w="3975"/>
        <w:gridCol w:w="120"/>
        <w:gridCol w:w="2003"/>
        <w:gridCol w:w="120"/>
        <w:gridCol w:w="5305"/>
      </w:tblGrid>
      <w:tr w:rsidR="00E8588C" w:rsidRPr="00E8588C" w:rsidTr="00D5142A">
        <w:trPr>
          <w:tblCellSpacing w:w="15" w:type="dxa"/>
        </w:trPr>
        <w:tc>
          <w:tcPr>
            <w:tcW w:w="3211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Align w:val="center"/>
            <w:hideMark/>
          </w:tcPr>
          <w:p w:rsidR="00E8588C" w:rsidRPr="00E8588C" w:rsidRDefault="00E8588C" w:rsidP="00D5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88C" w:rsidRPr="00E8588C" w:rsidTr="00D5142A">
        <w:trPr>
          <w:tblCellSpacing w:w="15" w:type="dxa"/>
        </w:trPr>
        <w:tc>
          <w:tcPr>
            <w:tcW w:w="14839" w:type="dxa"/>
            <w:gridSpan w:val="7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E8588C" w:rsidRPr="00E8588C" w:rsidRDefault="00E8588C" w:rsidP="00E858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6"/>
      </w:tblGrid>
      <w:tr w:rsidR="00E8588C" w:rsidRPr="00E8588C" w:rsidTr="00E85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Форма обоснования закупок товаров, работ и услуг для обеспечения государственных </w:t>
            </w:r>
            <w:r w:rsidRPr="00E8588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E8588C" w:rsidRPr="00E8588C" w:rsidRDefault="00E8588C" w:rsidP="00E858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5"/>
        <w:gridCol w:w="1374"/>
        <w:gridCol w:w="1198"/>
      </w:tblGrid>
      <w:tr w:rsidR="00E8588C" w:rsidRPr="00E8588C" w:rsidTr="00E85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мененный(9) 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8588C" w:rsidRPr="00E8588C" w:rsidTr="00E85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E8588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588C" w:rsidRPr="00E8588C" w:rsidTr="00E8588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588C" w:rsidRPr="00E8588C" w:rsidRDefault="00E8588C" w:rsidP="00E858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2274"/>
        <w:gridCol w:w="1516"/>
        <w:gridCol w:w="1514"/>
        <w:gridCol w:w="1789"/>
        <w:gridCol w:w="4338"/>
        <w:gridCol w:w="3742"/>
      </w:tblGrid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 и (или) наименование международного договора Российской Федерации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52000712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документов (соответствие даты подписи дате документа)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6000262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жестких дисков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51000263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комплектующие коммуникационного оборудования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8000263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локов питания к телефонным аппаратам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500001712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бумаг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государственных органов, в том числе территориальных органов, в рамках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утверждении нормативных затрат на обеспечение функций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90002211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зимних автомобильных шин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7000267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видеокамеры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6000000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мебел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5000267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, установка и пуско-наладка системы внешнего цифрового видеонаблюдения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4000274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ветодиодных панеле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государственных органов, в том числе территориальных органов, в рамках подпрограммы «Обеспечение функционирования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утверждении нормативных затрат на обеспечение функций территориальных органов ФНС России 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х казенных учреждений, находящихся в ведении ФНС России № ЕД-7-5/746@ от 2016-12-30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3000000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монтаж оборудования для отображения информаци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 № № ЕД-7-5/746@ от 2016-12-30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4000192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00002823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 №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70002825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латы инвертера для кондиционера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30004399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мещени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утверждении нормативных затрат на обеспечение функций территориальных органов ФНС России и федеральных казенных учреждений,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00001712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бумаги для печат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420004334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балконного ограждения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 № № ЕД-7-5/746@ от 2016-12-30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9000262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бочих станци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 №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80002825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контакторов для кондиционера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50002630000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латы для расширения АТС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-7-5/746@ от 2016-12-30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2000262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бочих станци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7000263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елефонных аппаратов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2000619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системно-техническому обслуживанию средств телекоммуникаци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60009511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МФУ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4000264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диктофон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30006311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услуги по предоставлению круглосуточного доступа к бухгалтерской справочной системе «Система Главбух» ВИП-версия, Интернет-версия, однопользовательская, на 6 месяцев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60009511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МФУ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40002823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90003101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мебел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50003317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редств контроля доступа, систем видеонаблюдения, системы автоматического оповещения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40002823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3000263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елефонных аппаратов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1000262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нных ключе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00002823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90004399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ремонт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ние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8000619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системно-техническому обслуживанию средств телекоммуникаци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60001712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бумаги для печат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50003101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мебел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40004649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риодических изданий на 2 полугодие 2019 года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30006512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ое страхование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ской </w:t>
            </w:r>
            <w:r w:rsidR="00094C65"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сти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в транспортных средств в 2019 году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государственны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ние налогового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государственных органов, в том числе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утверждении нормативных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2000192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 (2 полугодие 2019 г.)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1000811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о-техническое обслуживание зданий и территории Управления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риказ</w:t>
            </w:r>
            <w:proofErr w:type="spell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90003317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редств контроля доступа, систем видеонаблюдения, системы автоматического оповещения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80002823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7000263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телефонных аппаратов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государственных органов, в том числе территориальных органов, в рамках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утверждении нормативных затрат на обеспечение функций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5000262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нных ключе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40002823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30004399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мещени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2000619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системно-техническому обслуживанию средств телекоммуникаци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10001712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бумаги для печат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государственных органов, в том числе территориальных органов, в рамках подпрограммы «Обеспечение функционирования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утверждении нормативных затрат на обеспечение функций территориальных органов ФНС России 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200001712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бумаги для печат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90003101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мебел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80004649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риодических изданий на 2 полугодие 2018 года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70006512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ое страхование 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й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венности</w:t>
            </w:r>
            <w:proofErr w:type="spell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в транспортных средств в 2018 году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6000192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 (1 полугодие 2019 г.)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утверждении нормативных затрат на обеспечение функций территориальных органов ФНС России и федеральных казенных учреждений,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5000192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 (2 полугодие 2018 г.)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40008110000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о-техническое облуживание зданий и территории Управления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риказ</w:t>
            </w:r>
            <w:proofErr w:type="spell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10003317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стем и оборудования зданий Управления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100004329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90008121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8000000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 и сточные воды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7000353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60003511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энерги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5000611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электросвяз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4000532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фельдъегерской связ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3000531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овой связ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20008424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(ОПС)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010008424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(кнопка)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90003317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редств контроля доступа, систем видеонаблюдения, системы автоматического оповещения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80002823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5000262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нных ключей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210001712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офисной бумаги для печат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80004649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риодических изданий на 2 полугодие 2017 года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70006512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ое страхование 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й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венности</w:t>
            </w:r>
            <w:proofErr w:type="spell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в транспортных средств в 2017 году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6000192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 (1 полугодие 2018 г.)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5000192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ефтепродуктов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094C65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8588C"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 ФНС России от 30.12.2016 № ЕД-7-5/746</w:t>
            </w:r>
            <w:proofErr w:type="gramStart"/>
            <w:r w:rsidR="00E8588C"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="00E8588C"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3000811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о-техническое обслуживание зданий и территории Управления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20003317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стем и оборудования зданий Управления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10004329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100008121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ая уборка зданий, помещений и 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егающей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тории</w:t>
            </w:r>
            <w:proofErr w:type="spellEnd"/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9000000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олодная вода и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чные воды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ние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8000353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70003511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электроэнерги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60006110242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электросвяз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5000532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фельдъегерской связ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4000531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овой связи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ние налогового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государственных органов, в том числе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утверждении нормативных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30008424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(ОПС)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020008424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(кнопка)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E8588C" w:rsidRPr="00E8588C" w:rsidTr="00094C65">
        <w:tc>
          <w:tcPr>
            <w:tcW w:w="293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74" w:type="dxa"/>
            <w:vAlign w:val="center"/>
            <w:hideMark/>
          </w:tcPr>
          <w:p w:rsidR="00E8588C" w:rsidRPr="00E8588C" w:rsidRDefault="00E8588C" w:rsidP="00E8588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310000000242</w:t>
            </w:r>
          </w:p>
          <w:p w:rsidR="00E8588C" w:rsidRPr="00E8588C" w:rsidRDefault="00E8588C" w:rsidP="00E8588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10000000242</w:t>
            </w:r>
          </w:p>
          <w:p w:rsidR="00E8588C" w:rsidRPr="00E8588C" w:rsidRDefault="00E8588C" w:rsidP="00E8588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80811406838490100100300000000244</w:t>
            </w:r>
          </w:p>
          <w:p w:rsidR="00E8588C" w:rsidRPr="00E8588C" w:rsidRDefault="00E8588C" w:rsidP="00E8588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60000000244</w:t>
            </w:r>
          </w:p>
          <w:p w:rsidR="00E8588C" w:rsidRPr="00E8588C" w:rsidRDefault="00E8588C" w:rsidP="00E8588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70000000242</w:t>
            </w:r>
          </w:p>
          <w:p w:rsidR="00E8588C" w:rsidRPr="00E8588C" w:rsidRDefault="00E8588C" w:rsidP="00E8588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0811406838490100100300000000244</w:t>
            </w:r>
          </w:p>
        </w:tc>
        <w:tc>
          <w:tcPr>
            <w:tcW w:w="1516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514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финансами Управление государственными финансами Управление государственными финансами Управление государственными финансами Управление государственными финансами Управление государственными финансами</w:t>
            </w:r>
          </w:p>
        </w:tc>
        <w:tc>
          <w:tcPr>
            <w:tcW w:w="1789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администрирования Совершенствование налогового администрирования Совершенствование налогового администрирования Совершенствование налогового администрирования Совершенствование налогового администрирования Совершенствование налогового администрирования</w:t>
            </w:r>
          </w:p>
        </w:tc>
        <w:tc>
          <w:tcPr>
            <w:tcW w:w="4338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 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ми финансами и регулирование финансовых рынков» 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"Управление государственными финансами и регулирование финансовых рынков» 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" государственной программы Российской Федерации "Управление государственными финансами и регулирование финансовых рынков» Расходы на обеспечение функций государственных органов, в том числе территориальных органов, в рамках подпрограммы «Обеспечение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 Расходы на обеспечение функций государственных органов, в том числе территориальных органов, в рамках подпрограммы «Обеспечение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я и развитие налоговой системы Российской Федерации" государственной программы Российской Федерации "Управление государственными финансами и регулирование финансовых рынков»</w:t>
            </w:r>
          </w:p>
        </w:tc>
        <w:tc>
          <w:tcPr>
            <w:tcW w:w="3742" w:type="dxa"/>
            <w:vAlign w:val="center"/>
            <w:hideMark/>
          </w:tcPr>
          <w:p w:rsidR="00E8588C" w:rsidRPr="00E8588C" w:rsidRDefault="00E8588C" w:rsidP="00E8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 ФНС России от 30.12.2016 № ЕД-7-5/746@ 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 ФНС России от 30.12.2016 № ЕД-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-5/746@ 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 ФНС России от 30.12.2016 № ЕД-7-5/746</w:t>
            </w:r>
            <w:proofErr w:type="gramStart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 О</w:t>
            </w:r>
            <w:proofErr w:type="gramEnd"/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  <w:r w:rsidRPr="00E85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 ФНС России от 30.12.2016 № ЕД-7-5/746@ 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</w:tbl>
    <w:p w:rsidR="00E8588C" w:rsidRPr="00E8588C" w:rsidRDefault="00E8588C" w:rsidP="00E858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E8588C" w:rsidRPr="00E8588C" w:rsidSect="00E8588C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15D3"/>
    <w:multiLevelType w:val="multilevel"/>
    <w:tmpl w:val="E51A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B6"/>
    <w:rsid w:val="00094C65"/>
    <w:rsid w:val="001B58B6"/>
    <w:rsid w:val="0045466E"/>
    <w:rsid w:val="0067365B"/>
    <w:rsid w:val="00D5142A"/>
    <w:rsid w:val="00E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858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valuetable">
    <w:name w:val="valuetable"/>
    <w:basedOn w:val="a"/>
    <w:rsid w:val="00E8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E8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E8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E8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E8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E8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label">
    <w:name w:val="codelabel"/>
    <w:basedOn w:val="a"/>
    <w:rsid w:val="00E858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column">
    <w:name w:val="codecolumn"/>
    <w:basedOn w:val="a"/>
    <w:rsid w:val="00E858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romcontent">
    <w:name w:val="printfromcontent"/>
    <w:basedOn w:val="a"/>
    <w:rsid w:val="00E8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858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valuetable">
    <w:name w:val="valuetable"/>
    <w:basedOn w:val="a"/>
    <w:rsid w:val="00E8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E8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E8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E8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E8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E8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label">
    <w:name w:val="codelabel"/>
    <w:basedOn w:val="a"/>
    <w:rsid w:val="00E858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column">
    <w:name w:val="codecolumn"/>
    <w:basedOn w:val="a"/>
    <w:rsid w:val="00E858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romcontent">
    <w:name w:val="printfromcontent"/>
    <w:basedOn w:val="a"/>
    <w:rsid w:val="00E8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53E1-0A87-40B2-80F0-148E96A2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4</Pages>
  <Words>16110</Words>
  <Characters>9182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Светлана Владимировна</dc:creator>
  <cp:keywords/>
  <dc:description/>
  <cp:lastModifiedBy>Мышкова Елена Сергеевна</cp:lastModifiedBy>
  <cp:revision>5</cp:revision>
  <dcterms:created xsi:type="dcterms:W3CDTF">2017-11-10T02:34:00Z</dcterms:created>
  <dcterms:modified xsi:type="dcterms:W3CDTF">2017-11-13T02:41:00Z</dcterms:modified>
</cp:coreProperties>
</file>